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E802E1" w:rsidP="00AC24A4">
      <w:pPr>
        <w:jc w:val="center"/>
        <w:rPr>
          <w:sz w:val="28"/>
        </w:rPr>
      </w:pPr>
      <w:r>
        <w:rPr>
          <w:b/>
          <w:sz w:val="28"/>
        </w:rPr>
        <w:t xml:space="preserve">Информация о результатах плановой </w:t>
      </w:r>
      <w:r w:rsidRPr="00E802E1">
        <w:rPr>
          <w:b/>
          <w:bCs/>
          <w:sz w:val="28"/>
        </w:rPr>
        <w:t>проверки  использования средств резервного фонда Уинского муниципального округа Пермского края»</w:t>
      </w:r>
    </w:p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E802E1" w:rsidP="00E802E1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</w:t>
      </w:r>
      <w:r w:rsidR="00B40D2C">
        <w:rPr>
          <w:b/>
          <w:sz w:val="28"/>
          <w:szCs w:val="28"/>
        </w:rPr>
        <w:t>проверки</w:t>
      </w:r>
      <w:r w:rsidR="00BF0621" w:rsidRPr="000358CE">
        <w:rPr>
          <w:b/>
          <w:sz w:val="28"/>
          <w:szCs w:val="28"/>
        </w:rPr>
        <w:t xml:space="preserve">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 xml:space="preserve">о Финансовом управлении администрации Уинского муниципального округа Пермского края», план </w:t>
      </w:r>
      <w:r w:rsidR="00806E03">
        <w:rPr>
          <w:sz w:val="28"/>
          <w:szCs w:val="28"/>
        </w:rPr>
        <w:t>контрольных мероприяти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ф</w:t>
      </w:r>
      <w:r w:rsidR="007C14CA" w:rsidRPr="007C14CA">
        <w:rPr>
          <w:sz w:val="28"/>
          <w:szCs w:val="28"/>
        </w:rPr>
        <w:t>инансового управления администрации Уинского муниципального округа Пермского края на 202</w:t>
      </w:r>
      <w:r w:rsidR="00806E03">
        <w:rPr>
          <w:sz w:val="28"/>
          <w:szCs w:val="28"/>
        </w:rPr>
        <w:t>1</w:t>
      </w:r>
      <w:r w:rsidR="007C14CA" w:rsidRPr="007C14CA">
        <w:rPr>
          <w:sz w:val="28"/>
          <w:szCs w:val="28"/>
        </w:rPr>
        <w:t xml:space="preserve">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</w:t>
      </w:r>
      <w:r w:rsidR="00806E03">
        <w:rPr>
          <w:sz w:val="28"/>
          <w:szCs w:val="28"/>
        </w:rPr>
        <w:t>начальником финансового управления администрации Уинского муниципального округа Пермского края и согласованн</w:t>
      </w:r>
      <w:r w:rsidR="00683788">
        <w:rPr>
          <w:sz w:val="28"/>
          <w:szCs w:val="28"/>
        </w:rPr>
        <w:t>ый</w:t>
      </w:r>
      <w:r w:rsidR="00806E03">
        <w:rPr>
          <w:sz w:val="28"/>
          <w:szCs w:val="28"/>
        </w:rPr>
        <w:t xml:space="preserve"> главой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B40D2C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>.</w:t>
      </w:r>
      <w:r w:rsidR="00E44791">
        <w:rPr>
          <w:sz w:val="28"/>
          <w:szCs w:val="28"/>
        </w:rPr>
        <w:t>0</w:t>
      </w:r>
      <w:r w:rsidR="00B40D2C">
        <w:rPr>
          <w:sz w:val="28"/>
          <w:szCs w:val="28"/>
        </w:rPr>
        <w:t>4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</w:t>
      </w:r>
      <w:r w:rsidR="00B6360C">
        <w:rPr>
          <w:sz w:val="28"/>
          <w:szCs w:val="28"/>
        </w:rPr>
        <w:t>1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B40D2C">
        <w:rPr>
          <w:sz w:val="28"/>
          <w:szCs w:val="28"/>
        </w:rPr>
        <w:t>28</w:t>
      </w:r>
      <w:r w:rsidR="00753953">
        <w:rPr>
          <w:sz w:val="28"/>
          <w:szCs w:val="28"/>
        </w:rPr>
        <w:t xml:space="preserve"> «О проведении </w:t>
      </w:r>
      <w:r w:rsidR="00E44791">
        <w:rPr>
          <w:bCs/>
          <w:color w:val="000000"/>
          <w:sz w:val="28"/>
          <w:szCs w:val="28"/>
        </w:rPr>
        <w:t>проверки</w:t>
      </w:r>
      <w:r w:rsidR="00753953" w:rsidRPr="00753953">
        <w:rPr>
          <w:bCs/>
          <w:color w:val="000000"/>
          <w:sz w:val="28"/>
          <w:szCs w:val="28"/>
        </w:rPr>
        <w:t xml:space="preserve"> </w:t>
      </w:r>
      <w:r w:rsidR="00753953">
        <w:rPr>
          <w:bCs/>
          <w:color w:val="000000"/>
          <w:sz w:val="28"/>
          <w:szCs w:val="28"/>
        </w:rPr>
        <w:t xml:space="preserve"> </w:t>
      </w:r>
      <w:r w:rsidR="00B40D2C">
        <w:rPr>
          <w:bCs/>
          <w:color w:val="000000"/>
          <w:sz w:val="28"/>
          <w:szCs w:val="28"/>
        </w:rPr>
        <w:t>использования средств</w:t>
      </w:r>
      <w:proofErr w:type="gramEnd"/>
      <w:r w:rsidR="00B40D2C">
        <w:rPr>
          <w:bCs/>
          <w:color w:val="000000"/>
          <w:sz w:val="28"/>
          <w:szCs w:val="28"/>
        </w:rPr>
        <w:t xml:space="preserve"> резервного фонда Уинского муниципального округа Пермского края</w:t>
      </w:r>
      <w:r w:rsidR="00E44791">
        <w:rPr>
          <w:bCs/>
          <w:color w:val="000000"/>
          <w:sz w:val="28"/>
          <w:szCs w:val="28"/>
        </w:rPr>
        <w:t>»</w:t>
      </w:r>
      <w:r w:rsidR="00753953">
        <w:rPr>
          <w:sz w:val="28"/>
          <w:szCs w:val="28"/>
        </w:rPr>
        <w:t>.</w:t>
      </w:r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</w:t>
      </w:r>
      <w:r w:rsidR="00B40D2C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 xml:space="preserve">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686F5C">
        <w:rPr>
          <w:sz w:val="28"/>
          <w:szCs w:val="28"/>
        </w:rPr>
        <w:t>Администрация Уинского муниципального округа Пермского края</w:t>
      </w:r>
      <w:r w:rsidR="00F4399F">
        <w:rPr>
          <w:sz w:val="28"/>
          <w:szCs w:val="28"/>
        </w:rPr>
        <w:t>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</w:t>
      </w:r>
      <w:r w:rsidR="00DC1CD3">
        <w:rPr>
          <w:sz w:val="28"/>
          <w:szCs w:val="28"/>
        </w:rPr>
        <w:t xml:space="preserve"> Администрация Уинского</w:t>
      </w:r>
      <w:r w:rsidR="000D5B85">
        <w:rPr>
          <w:sz w:val="28"/>
          <w:szCs w:val="28"/>
        </w:rPr>
        <w:t xml:space="preserve"> муниципального</w:t>
      </w:r>
      <w:r w:rsidR="00DC1CD3">
        <w:rPr>
          <w:sz w:val="28"/>
          <w:szCs w:val="28"/>
        </w:rPr>
        <w:t xml:space="preserve"> округа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EF24EF">
        <w:rPr>
          <w:sz w:val="28"/>
          <w:szCs w:val="28"/>
        </w:rPr>
        <w:t>Октябрьская</w:t>
      </w:r>
      <w:r w:rsidR="00FF596D" w:rsidRPr="000358CE">
        <w:rPr>
          <w:sz w:val="28"/>
          <w:szCs w:val="28"/>
        </w:rPr>
        <w:t xml:space="preserve">, дом </w:t>
      </w:r>
      <w:r w:rsidR="00EF24EF">
        <w:rPr>
          <w:sz w:val="28"/>
          <w:szCs w:val="28"/>
        </w:rPr>
        <w:t>1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EF24EF">
        <w:rPr>
          <w:sz w:val="28"/>
          <w:szCs w:val="28"/>
        </w:rPr>
        <w:t>5917005961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EF24EF">
        <w:rPr>
          <w:sz w:val="28"/>
          <w:szCs w:val="28"/>
        </w:rPr>
        <w:t>1205900003605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Тема </w:t>
      </w:r>
      <w:r w:rsidR="00B40D2C">
        <w:rPr>
          <w:b/>
          <w:sz w:val="28"/>
          <w:szCs w:val="28"/>
        </w:rPr>
        <w:t>проверки</w:t>
      </w:r>
      <w:r w:rsidRPr="000358CE">
        <w:rPr>
          <w:b/>
          <w:sz w:val="28"/>
          <w:szCs w:val="28"/>
        </w:rPr>
        <w:t>:</w:t>
      </w:r>
      <w:r w:rsidR="000A0D47">
        <w:rPr>
          <w:b/>
          <w:sz w:val="28"/>
          <w:szCs w:val="28"/>
        </w:rPr>
        <w:t xml:space="preserve"> </w:t>
      </w:r>
      <w:r w:rsidR="00F61D81">
        <w:rPr>
          <w:sz w:val="28"/>
          <w:szCs w:val="28"/>
        </w:rPr>
        <w:t xml:space="preserve">Проверка </w:t>
      </w:r>
      <w:r w:rsidR="001C5505">
        <w:rPr>
          <w:bCs/>
          <w:color w:val="000000"/>
          <w:sz w:val="28"/>
          <w:szCs w:val="28"/>
        </w:rPr>
        <w:t>использования средств резервного фонда Уинского муниципального округа Пермского края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ипального округа Пермского края.</w:t>
      </w:r>
      <w:r>
        <w:rPr>
          <w:color w:val="000000"/>
          <w:sz w:val="28"/>
          <w:szCs w:val="28"/>
        </w:rPr>
        <w:tab/>
      </w:r>
    </w:p>
    <w:p w:rsidR="00E529EE" w:rsidRDefault="00E529EE" w:rsidP="00066F68">
      <w:pPr>
        <w:ind w:firstLine="567"/>
        <w:jc w:val="both"/>
        <w:rPr>
          <w:sz w:val="28"/>
          <w:szCs w:val="28"/>
        </w:rPr>
      </w:pPr>
    </w:p>
    <w:p w:rsidR="00E83C67" w:rsidRDefault="00467C0C" w:rsidP="00467C0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оверки</w:t>
      </w:r>
      <w:bookmarkStart w:id="0" w:name="_GoBack"/>
      <w:bookmarkEnd w:id="0"/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EC7260" w:rsidRDefault="00B6360C" w:rsidP="00EC7260">
      <w:pPr>
        <w:ind w:firstLine="567"/>
        <w:jc w:val="both"/>
        <w:rPr>
          <w:sz w:val="28"/>
          <w:szCs w:val="28"/>
        </w:rPr>
      </w:pPr>
      <w:r w:rsidRPr="00B6360C">
        <w:rPr>
          <w:sz w:val="28"/>
          <w:szCs w:val="28"/>
        </w:rPr>
        <w:t>3.1.</w:t>
      </w:r>
      <w:r w:rsidR="006A1C25">
        <w:rPr>
          <w:sz w:val="28"/>
          <w:szCs w:val="28"/>
        </w:rPr>
        <w:t xml:space="preserve"> </w:t>
      </w:r>
      <w:proofErr w:type="gramStart"/>
      <w:r w:rsidR="00EC7260">
        <w:rPr>
          <w:sz w:val="28"/>
          <w:szCs w:val="28"/>
        </w:rPr>
        <w:t>В нарушение пункта 3.1 Порядка к проекту распоряжения администрации  Уинского муниципального округа о выделении бюджетных ассигнований из резервного фонда администрации Уинского муниципального округа Пермского края</w:t>
      </w:r>
      <w:r w:rsidR="00EC7260" w:rsidRPr="00907C0D">
        <w:rPr>
          <w:sz w:val="28"/>
          <w:szCs w:val="28"/>
        </w:rPr>
        <w:t xml:space="preserve"> </w:t>
      </w:r>
      <w:r w:rsidR="00EC7260">
        <w:rPr>
          <w:sz w:val="28"/>
          <w:szCs w:val="28"/>
        </w:rPr>
        <w:t>для оплаты муниципального контракта за работы по настройке частотного преобразователя на центре управления подъема воды не предоставлены сметы предполагаемых расходов или расчетов расходов, утвержденные руководителем и главным бухгалтером главного распорядителя бюджетных средств с приложением подтверждающих</w:t>
      </w:r>
      <w:proofErr w:type="gramEnd"/>
      <w:r w:rsidR="00EC7260">
        <w:rPr>
          <w:sz w:val="28"/>
          <w:szCs w:val="28"/>
        </w:rPr>
        <w:t xml:space="preserve"> документов.</w:t>
      </w:r>
    </w:p>
    <w:p w:rsidR="001E0821" w:rsidRDefault="001E0821" w:rsidP="00064E1A">
      <w:pPr>
        <w:tabs>
          <w:tab w:val="num" w:pos="0"/>
        </w:tabs>
        <w:jc w:val="both"/>
        <w:rPr>
          <w:sz w:val="28"/>
          <w:szCs w:val="28"/>
        </w:rPr>
      </w:pPr>
    </w:p>
    <w:p w:rsidR="00EC7260" w:rsidRDefault="00EC7260" w:rsidP="00064E1A">
      <w:pPr>
        <w:tabs>
          <w:tab w:val="num" w:pos="0"/>
        </w:tabs>
        <w:jc w:val="both"/>
        <w:rPr>
          <w:sz w:val="28"/>
          <w:szCs w:val="28"/>
        </w:rPr>
      </w:pPr>
    </w:p>
    <w:sectPr w:rsidR="00EC7260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6A" w:rsidRDefault="0059066A">
      <w:r>
        <w:separator/>
      </w:r>
    </w:p>
  </w:endnote>
  <w:endnote w:type="continuationSeparator" w:id="0">
    <w:p w:rsidR="0059066A" w:rsidRDefault="0059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6A" w:rsidRDefault="0059066A">
      <w:r>
        <w:separator/>
      </w:r>
    </w:p>
  </w:footnote>
  <w:footnote w:type="continuationSeparator" w:id="0">
    <w:p w:rsidR="0059066A" w:rsidRDefault="0059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372E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372E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02E1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194B"/>
    <w:rsid w:val="000150AF"/>
    <w:rsid w:val="00015376"/>
    <w:rsid w:val="00016E40"/>
    <w:rsid w:val="0002200A"/>
    <w:rsid w:val="0002239E"/>
    <w:rsid w:val="00023D13"/>
    <w:rsid w:val="00024E4A"/>
    <w:rsid w:val="000260BA"/>
    <w:rsid w:val="00026363"/>
    <w:rsid w:val="000268D7"/>
    <w:rsid w:val="00026E77"/>
    <w:rsid w:val="00027891"/>
    <w:rsid w:val="00030644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16F"/>
    <w:rsid w:val="00042791"/>
    <w:rsid w:val="00044C6A"/>
    <w:rsid w:val="0004637B"/>
    <w:rsid w:val="000470BF"/>
    <w:rsid w:val="00047B0A"/>
    <w:rsid w:val="000504FE"/>
    <w:rsid w:val="00050C21"/>
    <w:rsid w:val="00051135"/>
    <w:rsid w:val="00052053"/>
    <w:rsid w:val="00052F2D"/>
    <w:rsid w:val="00053FBE"/>
    <w:rsid w:val="0005725F"/>
    <w:rsid w:val="000577BC"/>
    <w:rsid w:val="00064E1A"/>
    <w:rsid w:val="0006650D"/>
    <w:rsid w:val="00066F68"/>
    <w:rsid w:val="00070AB4"/>
    <w:rsid w:val="00070B78"/>
    <w:rsid w:val="0007160C"/>
    <w:rsid w:val="0007221D"/>
    <w:rsid w:val="00072FBD"/>
    <w:rsid w:val="000734DD"/>
    <w:rsid w:val="00073DA7"/>
    <w:rsid w:val="00074AC5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2E5B"/>
    <w:rsid w:val="00094430"/>
    <w:rsid w:val="0009618F"/>
    <w:rsid w:val="00096DCB"/>
    <w:rsid w:val="000A03B0"/>
    <w:rsid w:val="000A06D4"/>
    <w:rsid w:val="000A0B54"/>
    <w:rsid w:val="000A0D47"/>
    <w:rsid w:val="000A132E"/>
    <w:rsid w:val="000A1AF5"/>
    <w:rsid w:val="000A28F2"/>
    <w:rsid w:val="000A2CD1"/>
    <w:rsid w:val="000A3FDE"/>
    <w:rsid w:val="000A41A4"/>
    <w:rsid w:val="000A4D55"/>
    <w:rsid w:val="000A6DF9"/>
    <w:rsid w:val="000A7324"/>
    <w:rsid w:val="000A7831"/>
    <w:rsid w:val="000A78B1"/>
    <w:rsid w:val="000A7919"/>
    <w:rsid w:val="000B0A75"/>
    <w:rsid w:val="000B167D"/>
    <w:rsid w:val="000B1E72"/>
    <w:rsid w:val="000B2BCF"/>
    <w:rsid w:val="000B309B"/>
    <w:rsid w:val="000B406F"/>
    <w:rsid w:val="000B5664"/>
    <w:rsid w:val="000B60D9"/>
    <w:rsid w:val="000B706A"/>
    <w:rsid w:val="000C0A35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2F6A"/>
    <w:rsid w:val="000D36A4"/>
    <w:rsid w:val="000D491E"/>
    <w:rsid w:val="000D5B85"/>
    <w:rsid w:val="000D6269"/>
    <w:rsid w:val="000D6866"/>
    <w:rsid w:val="000D766D"/>
    <w:rsid w:val="000E2CFC"/>
    <w:rsid w:val="000E40B7"/>
    <w:rsid w:val="000E441D"/>
    <w:rsid w:val="000E4CCF"/>
    <w:rsid w:val="000E4F4A"/>
    <w:rsid w:val="000E51D3"/>
    <w:rsid w:val="000E71D4"/>
    <w:rsid w:val="000E7C9F"/>
    <w:rsid w:val="000F05D7"/>
    <w:rsid w:val="000F0614"/>
    <w:rsid w:val="000F2667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4158"/>
    <w:rsid w:val="00105AD7"/>
    <w:rsid w:val="00105CAC"/>
    <w:rsid w:val="0010603B"/>
    <w:rsid w:val="00106F02"/>
    <w:rsid w:val="00106F44"/>
    <w:rsid w:val="00110065"/>
    <w:rsid w:val="00111031"/>
    <w:rsid w:val="0011290A"/>
    <w:rsid w:val="00113FDC"/>
    <w:rsid w:val="001140D7"/>
    <w:rsid w:val="00114ED4"/>
    <w:rsid w:val="0011512C"/>
    <w:rsid w:val="001153CC"/>
    <w:rsid w:val="00116E7E"/>
    <w:rsid w:val="00117FB8"/>
    <w:rsid w:val="001200E2"/>
    <w:rsid w:val="00120595"/>
    <w:rsid w:val="00120ED1"/>
    <w:rsid w:val="001223ED"/>
    <w:rsid w:val="00123020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7DB"/>
    <w:rsid w:val="001378B9"/>
    <w:rsid w:val="0014096A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06A8"/>
    <w:rsid w:val="001732D8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48A"/>
    <w:rsid w:val="001A7CBA"/>
    <w:rsid w:val="001A7E77"/>
    <w:rsid w:val="001B2B30"/>
    <w:rsid w:val="001B2BD7"/>
    <w:rsid w:val="001B2DC7"/>
    <w:rsid w:val="001B3765"/>
    <w:rsid w:val="001B495D"/>
    <w:rsid w:val="001B634D"/>
    <w:rsid w:val="001B7627"/>
    <w:rsid w:val="001B78C1"/>
    <w:rsid w:val="001C0497"/>
    <w:rsid w:val="001C1D3D"/>
    <w:rsid w:val="001C460D"/>
    <w:rsid w:val="001C5505"/>
    <w:rsid w:val="001C5941"/>
    <w:rsid w:val="001C5A6C"/>
    <w:rsid w:val="001C61DC"/>
    <w:rsid w:val="001C65F2"/>
    <w:rsid w:val="001C6794"/>
    <w:rsid w:val="001C69B1"/>
    <w:rsid w:val="001C6CB2"/>
    <w:rsid w:val="001D0835"/>
    <w:rsid w:val="001D2EE4"/>
    <w:rsid w:val="001D4443"/>
    <w:rsid w:val="001D4B04"/>
    <w:rsid w:val="001D5F46"/>
    <w:rsid w:val="001D6389"/>
    <w:rsid w:val="001E04F8"/>
    <w:rsid w:val="001E0821"/>
    <w:rsid w:val="001E38DD"/>
    <w:rsid w:val="001E4B40"/>
    <w:rsid w:val="001E4EAD"/>
    <w:rsid w:val="001E5284"/>
    <w:rsid w:val="001E650E"/>
    <w:rsid w:val="001E67B2"/>
    <w:rsid w:val="001F07B2"/>
    <w:rsid w:val="001F40E3"/>
    <w:rsid w:val="002015AE"/>
    <w:rsid w:val="00205D2A"/>
    <w:rsid w:val="00206525"/>
    <w:rsid w:val="00206DF1"/>
    <w:rsid w:val="00207985"/>
    <w:rsid w:val="00207BC2"/>
    <w:rsid w:val="002125AD"/>
    <w:rsid w:val="00213C41"/>
    <w:rsid w:val="00213D17"/>
    <w:rsid w:val="00214BA9"/>
    <w:rsid w:val="002152B3"/>
    <w:rsid w:val="00216EC2"/>
    <w:rsid w:val="00217E6C"/>
    <w:rsid w:val="00217F72"/>
    <w:rsid w:val="00220783"/>
    <w:rsid w:val="00222A45"/>
    <w:rsid w:val="0022448D"/>
    <w:rsid w:val="0023178A"/>
    <w:rsid w:val="002324F4"/>
    <w:rsid w:val="0023266C"/>
    <w:rsid w:val="0023272D"/>
    <w:rsid w:val="00234375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49F"/>
    <w:rsid w:val="0026167B"/>
    <w:rsid w:val="00261BE3"/>
    <w:rsid w:val="00261CE7"/>
    <w:rsid w:val="00262BD8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595C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1D1"/>
    <w:rsid w:val="002B673B"/>
    <w:rsid w:val="002B71D7"/>
    <w:rsid w:val="002C0AA8"/>
    <w:rsid w:val="002C22FC"/>
    <w:rsid w:val="002C3492"/>
    <w:rsid w:val="002C45F0"/>
    <w:rsid w:val="002C61D6"/>
    <w:rsid w:val="002C6731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3C33"/>
    <w:rsid w:val="002F6210"/>
    <w:rsid w:val="00301033"/>
    <w:rsid w:val="00301508"/>
    <w:rsid w:val="00301E1C"/>
    <w:rsid w:val="00304035"/>
    <w:rsid w:val="00305EBE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4F44"/>
    <w:rsid w:val="00325031"/>
    <w:rsid w:val="00326488"/>
    <w:rsid w:val="003271A2"/>
    <w:rsid w:val="003274F1"/>
    <w:rsid w:val="003335D4"/>
    <w:rsid w:val="003351AC"/>
    <w:rsid w:val="003352EF"/>
    <w:rsid w:val="0033595E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61EF"/>
    <w:rsid w:val="00357CB5"/>
    <w:rsid w:val="00361AA5"/>
    <w:rsid w:val="0036311A"/>
    <w:rsid w:val="00367328"/>
    <w:rsid w:val="00367D8B"/>
    <w:rsid w:val="0037185C"/>
    <w:rsid w:val="00371F55"/>
    <w:rsid w:val="00372393"/>
    <w:rsid w:val="00372E7E"/>
    <w:rsid w:val="00373447"/>
    <w:rsid w:val="003735E5"/>
    <w:rsid w:val="003748DC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3013"/>
    <w:rsid w:val="003B5FA8"/>
    <w:rsid w:val="003B7E6E"/>
    <w:rsid w:val="003C192A"/>
    <w:rsid w:val="003C6D36"/>
    <w:rsid w:val="003D0082"/>
    <w:rsid w:val="003D07C7"/>
    <w:rsid w:val="003D24C5"/>
    <w:rsid w:val="003D5234"/>
    <w:rsid w:val="003D56FB"/>
    <w:rsid w:val="003D6BB2"/>
    <w:rsid w:val="003E0B38"/>
    <w:rsid w:val="003E14B5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1E66"/>
    <w:rsid w:val="003F31D5"/>
    <w:rsid w:val="003F37F4"/>
    <w:rsid w:val="003F5F80"/>
    <w:rsid w:val="003F61AE"/>
    <w:rsid w:val="003F64C8"/>
    <w:rsid w:val="00401ED9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16345"/>
    <w:rsid w:val="004211D8"/>
    <w:rsid w:val="00421DD0"/>
    <w:rsid w:val="0042433A"/>
    <w:rsid w:val="0042438B"/>
    <w:rsid w:val="0042755A"/>
    <w:rsid w:val="004303E2"/>
    <w:rsid w:val="0043212C"/>
    <w:rsid w:val="00432B93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3C38"/>
    <w:rsid w:val="004542DA"/>
    <w:rsid w:val="00454DB4"/>
    <w:rsid w:val="0045698E"/>
    <w:rsid w:val="00464279"/>
    <w:rsid w:val="0046479D"/>
    <w:rsid w:val="004651C4"/>
    <w:rsid w:val="00467278"/>
    <w:rsid w:val="00467C0C"/>
    <w:rsid w:val="00472218"/>
    <w:rsid w:val="00472440"/>
    <w:rsid w:val="00473243"/>
    <w:rsid w:val="00473CC2"/>
    <w:rsid w:val="00475463"/>
    <w:rsid w:val="00475EC8"/>
    <w:rsid w:val="00477A77"/>
    <w:rsid w:val="00477BEA"/>
    <w:rsid w:val="004808FF"/>
    <w:rsid w:val="00482CFD"/>
    <w:rsid w:val="004832A0"/>
    <w:rsid w:val="00484493"/>
    <w:rsid w:val="004857D8"/>
    <w:rsid w:val="00486F4F"/>
    <w:rsid w:val="00490279"/>
    <w:rsid w:val="00491ADD"/>
    <w:rsid w:val="0049247C"/>
    <w:rsid w:val="00492740"/>
    <w:rsid w:val="00493359"/>
    <w:rsid w:val="00494108"/>
    <w:rsid w:val="004A054B"/>
    <w:rsid w:val="004A2ED6"/>
    <w:rsid w:val="004A5710"/>
    <w:rsid w:val="004B050C"/>
    <w:rsid w:val="004B080A"/>
    <w:rsid w:val="004B24ED"/>
    <w:rsid w:val="004B465F"/>
    <w:rsid w:val="004B4809"/>
    <w:rsid w:val="004B5157"/>
    <w:rsid w:val="004B7D38"/>
    <w:rsid w:val="004C0293"/>
    <w:rsid w:val="004C28B7"/>
    <w:rsid w:val="004C3CA7"/>
    <w:rsid w:val="004C5604"/>
    <w:rsid w:val="004C5D42"/>
    <w:rsid w:val="004C7F1F"/>
    <w:rsid w:val="004D1A52"/>
    <w:rsid w:val="004D5A3B"/>
    <w:rsid w:val="004D7355"/>
    <w:rsid w:val="004E13AC"/>
    <w:rsid w:val="004E23FB"/>
    <w:rsid w:val="004E6235"/>
    <w:rsid w:val="004E6A49"/>
    <w:rsid w:val="004E75AD"/>
    <w:rsid w:val="004E7E4D"/>
    <w:rsid w:val="004F00BC"/>
    <w:rsid w:val="004F425F"/>
    <w:rsid w:val="004F4F94"/>
    <w:rsid w:val="004F50FD"/>
    <w:rsid w:val="004F6BD9"/>
    <w:rsid w:val="004F6C7B"/>
    <w:rsid w:val="004F71B6"/>
    <w:rsid w:val="004F73D4"/>
    <w:rsid w:val="00500147"/>
    <w:rsid w:val="00500531"/>
    <w:rsid w:val="00500F10"/>
    <w:rsid w:val="00502124"/>
    <w:rsid w:val="00502A09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5744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090D"/>
    <w:rsid w:val="00553F2C"/>
    <w:rsid w:val="00555DFB"/>
    <w:rsid w:val="00555EF4"/>
    <w:rsid w:val="00560081"/>
    <w:rsid w:val="005657E3"/>
    <w:rsid w:val="00565F3E"/>
    <w:rsid w:val="00566863"/>
    <w:rsid w:val="00567A12"/>
    <w:rsid w:val="00567C6D"/>
    <w:rsid w:val="00571455"/>
    <w:rsid w:val="00571569"/>
    <w:rsid w:val="00571DED"/>
    <w:rsid w:val="00573042"/>
    <w:rsid w:val="00573A8E"/>
    <w:rsid w:val="00573D51"/>
    <w:rsid w:val="00574B34"/>
    <w:rsid w:val="005763D2"/>
    <w:rsid w:val="00576A9E"/>
    <w:rsid w:val="0058113C"/>
    <w:rsid w:val="005823D2"/>
    <w:rsid w:val="00582AFC"/>
    <w:rsid w:val="0058611F"/>
    <w:rsid w:val="00587411"/>
    <w:rsid w:val="00587697"/>
    <w:rsid w:val="0059066A"/>
    <w:rsid w:val="005912F3"/>
    <w:rsid w:val="0059153F"/>
    <w:rsid w:val="0059161D"/>
    <w:rsid w:val="00593915"/>
    <w:rsid w:val="00596DBA"/>
    <w:rsid w:val="00597464"/>
    <w:rsid w:val="005A0D69"/>
    <w:rsid w:val="005A13DB"/>
    <w:rsid w:val="005A2BF4"/>
    <w:rsid w:val="005A2E98"/>
    <w:rsid w:val="005A39F6"/>
    <w:rsid w:val="005A527C"/>
    <w:rsid w:val="005A7834"/>
    <w:rsid w:val="005A7D77"/>
    <w:rsid w:val="005B12CA"/>
    <w:rsid w:val="005B1A2C"/>
    <w:rsid w:val="005B1B2E"/>
    <w:rsid w:val="005B2A78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6D1F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2CF"/>
    <w:rsid w:val="005F3346"/>
    <w:rsid w:val="005F596F"/>
    <w:rsid w:val="005F744F"/>
    <w:rsid w:val="006022D8"/>
    <w:rsid w:val="00602F8C"/>
    <w:rsid w:val="0060307B"/>
    <w:rsid w:val="006031BD"/>
    <w:rsid w:val="0060423C"/>
    <w:rsid w:val="00604855"/>
    <w:rsid w:val="00605CC5"/>
    <w:rsid w:val="00607CAF"/>
    <w:rsid w:val="00610147"/>
    <w:rsid w:val="00610DA2"/>
    <w:rsid w:val="00612C14"/>
    <w:rsid w:val="006134EB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80CFF"/>
    <w:rsid w:val="00683788"/>
    <w:rsid w:val="006844A5"/>
    <w:rsid w:val="00684612"/>
    <w:rsid w:val="00686F5C"/>
    <w:rsid w:val="00690B11"/>
    <w:rsid w:val="00692588"/>
    <w:rsid w:val="0069369D"/>
    <w:rsid w:val="00693A69"/>
    <w:rsid w:val="00693B0E"/>
    <w:rsid w:val="00694269"/>
    <w:rsid w:val="006944CB"/>
    <w:rsid w:val="00695789"/>
    <w:rsid w:val="006962B5"/>
    <w:rsid w:val="006A0A65"/>
    <w:rsid w:val="006A1C25"/>
    <w:rsid w:val="006A28C3"/>
    <w:rsid w:val="006A41E2"/>
    <w:rsid w:val="006A5BEB"/>
    <w:rsid w:val="006A63E9"/>
    <w:rsid w:val="006A6A32"/>
    <w:rsid w:val="006A775E"/>
    <w:rsid w:val="006B23D1"/>
    <w:rsid w:val="006B4E18"/>
    <w:rsid w:val="006B550F"/>
    <w:rsid w:val="006B5DE2"/>
    <w:rsid w:val="006B642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6740"/>
    <w:rsid w:val="00727188"/>
    <w:rsid w:val="007302CB"/>
    <w:rsid w:val="0073257E"/>
    <w:rsid w:val="0073269E"/>
    <w:rsid w:val="00734439"/>
    <w:rsid w:val="007360DE"/>
    <w:rsid w:val="00736CFA"/>
    <w:rsid w:val="00740D70"/>
    <w:rsid w:val="00741396"/>
    <w:rsid w:val="007429E5"/>
    <w:rsid w:val="00743D32"/>
    <w:rsid w:val="00744880"/>
    <w:rsid w:val="00745146"/>
    <w:rsid w:val="00745B33"/>
    <w:rsid w:val="00745D24"/>
    <w:rsid w:val="0074611F"/>
    <w:rsid w:val="00746A54"/>
    <w:rsid w:val="007479C5"/>
    <w:rsid w:val="00747AF6"/>
    <w:rsid w:val="007508B1"/>
    <w:rsid w:val="00750E29"/>
    <w:rsid w:val="00752813"/>
    <w:rsid w:val="00752B9F"/>
    <w:rsid w:val="00753953"/>
    <w:rsid w:val="007542E8"/>
    <w:rsid w:val="00754E49"/>
    <w:rsid w:val="00756054"/>
    <w:rsid w:val="00756DBB"/>
    <w:rsid w:val="00761609"/>
    <w:rsid w:val="00761D53"/>
    <w:rsid w:val="0076252F"/>
    <w:rsid w:val="00762AB8"/>
    <w:rsid w:val="007648E1"/>
    <w:rsid w:val="0076583D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6F"/>
    <w:rsid w:val="007A6F81"/>
    <w:rsid w:val="007A7CFE"/>
    <w:rsid w:val="007B0768"/>
    <w:rsid w:val="007B0775"/>
    <w:rsid w:val="007B2002"/>
    <w:rsid w:val="007B4118"/>
    <w:rsid w:val="007B58C7"/>
    <w:rsid w:val="007B704A"/>
    <w:rsid w:val="007C07E4"/>
    <w:rsid w:val="007C14CA"/>
    <w:rsid w:val="007C5C50"/>
    <w:rsid w:val="007C6FB0"/>
    <w:rsid w:val="007D0329"/>
    <w:rsid w:val="007D05D8"/>
    <w:rsid w:val="007D1001"/>
    <w:rsid w:val="007D11B0"/>
    <w:rsid w:val="007D1664"/>
    <w:rsid w:val="007D1DAA"/>
    <w:rsid w:val="007D3590"/>
    <w:rsid w:val="007D48B2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800A25"/>
    <w:rsid w:val="00801D58"/>
    <w:rsid w:val="00802A56"/>
    <w:rsid w:val="0080471C"/>
    <w:rsid w:val="00804F45"/>
    <w:rsid w:val="008058A6"/>
    <w:rsid w:val="00805A37"/>
    <w:rsid w:val="00806E03"/>
    <w:rsid w:val="0080799E"/>
    <w:rsid w:val="0081062D"/>
    <w:rsid w:val="00810C23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434"/>
    <w:rsid w:val="00827553"/>
    <w:rsid w:val="00827DC3"/>
    <w:rsid w:val="0083084E"/>
    <w:rsid w:val="0083134B"/>
    <w:rsid w:val="00831CBA"/>
    <w:rsid w:val="00831F2D"/>
    <w:rsid w:val="00832383"/>
    <w:rsid w:val="00833A51"/>
    <w:rsid w:val="00833E5B"/>
    <w:rsid w:val="00842AF4"/>
    <w:rsid w:val="008450B3"/>
    <w:rsid w:val="00846614"/>
    <w:rsid w:val="00850151"/>
    <w:rsid w:val="00850366"/>
    <w:rsid w:val="0085400A"/>
    <w:rsid w:val="00854630"/>
    <w:rsid w:val="00855317"/>
    <w:rsid w:val="008577C1"/>
    <w:rsid w:val="008578D4"/>
    <w:rsid w:val="00857954"/>
    <w:rsid w:val="008608CF"/>
    <w:rsid w:val="0086223C"/>
    <w:rsid w:val="00862672"/>
    <w:rsid w:val="00862D3B"/>
    <w:rsid w:val="00863756"/>
    <w:rsid w:val="00863CC2"/>
    <w:rsid w:val="00863E03"/>
    <w:rsid w:val="00865C20"/>
    <w:rsid w:val="00865EAB"/>
    <w:rsid w:val="00866113"/>
    <w:rsid w:val="00867E08"/>
    <w:rsid w:val="00870585"/>
    <w:rsid w:val="00871FAE"/>
    <w:rsid w:val="0087312F"/>
    <w:rsid w:val="00875480"/>
    <w:rsid w:val="00876E2F"/>
    <w:rsid w:val="00880468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0D03"/>
    <w:rsid w:val="008A159E"/>
    <w:rsid w:val="008A373B"/>
    <w:rsid w:val="008A45E5"/>
    <w:rsid w:val="008A630C"/>
    <w:rsid w:val="008A6C06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D6F46"/>
    <w:rsid w:val="008E1161"/>
    <w:rsid w:val="008E1F4E"/>
    <w:rsid w:val="008E5A14"/>
    <w:rsid w:val="008E5A93"/>
    <w:rsid w:val="008E75E7"/>
    <w:rsid w:val="008E7AF0"/>
    <w:rsid w:val="008E7D94"/>
    <w:rsid w:val="008F605C"/>
    <w:rsid w:val="008F7619"/>
    <w:rsid w:val="008F7736"/>
    <w:rsid w:val="009007DF"/>
    <w:rsid w:val="00900D92"/>
    <w:rsid w:val="0090107E"/>
    <w:rsid w:val="00901E51"/>
    <w:rsid w:val="00902CB9"/>
    <w:rsid w:val="00903B93"/>
    <w:rsid w:val="0090460F"/>
    <w:rsid w:val="00904FA7"/>
    <w:rsid w:val="00906951"/>
    <w:rsid w:val="00906D07"/>
    <w:rsid w:val="0090771A"/>
    <w:rsid w:val="00907C0D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208E"/>
    <w:rsid w:val="0092573D"/>
    <w:rsid w:val="009269B0"/>
    <w:rsid w:val="00927EB1"/>
    <w:rsid w:val="009317CE"/>
    <w:rsid w:val="00931852"/>
    <w:rsid w:val="0093198C"/>
    <w:rsid w:val="009328D2"/>
    <w:rsid w:val="0093319E"/>
    <w:rsid w:val="009347B4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710"/>
    <w:rsid w:val="00955EC3"/>
    <w:rsid w:val="009601D1"/>
    <w:rsid w:val="0096035E"/>
    <w:rsid w:val="00960DCB"/>
    <w:rsid w:val="00960F4A"/>
    <w:rsid w:val="0096271B"/>
    <w:rsid w:val="00963958"/>
    <w:rsid w:val="009649E9"/>
    <w:rsid w:val="00964D8E"/>
    <w:rsid w:val="00966301"/>
    <w:rsid w:val="00966B9F"/>
    <w:rsid w:val="00967097"/>
    <w:rsid w:val="00970106"/>
    <w:rsid w:val="00970454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41D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042E"/>
    <w:rsid w:val="009B13C8"/>
    <w:rsid w:val="009B1E74"/>
    <w:rsid w:val="009B42E5"/>
    <w:rsid w:val="009B5092"/>
    <w:rsid w:val="009B58FA"/>
    <w:rsid w:val="009C42C9"/>
    <w:rsid w:val="009C5AF8"/>
    <w:rsid w:val="009C662B"/>
    <w:rsid w:val="009D146D"/>
    <w:rsid w:val="009D3AC7"/>
    <w:rsid w:val="009D483B"/>
    <w:rsid w:val="009D5F27"/>
    <w:rsid w:val="009D6D45"/>
    <w:rsid w:val="009D7C5F"/>
    <w:rsid w:val="009E0BC8"/>
    <w:rsid w:val="009E1A6D"/>
    <w:rsid w:val="009E23C1"/>
    <w:rsid w:val="009E2B9E"/>
    <w:rsid w:val="009E3506"/>
    <w:rsid w:val="009E58A8"/>
    <w:rsid w:val="009E5AC5"/>
    <w:rsid w:val="009E69CF"/>
    <w:rsid w:val="009E76E9"/>
    <w:rsid w:val="009E7972"/>
    <w:rsid w:val="009F06A9"/>
    <w:rsid w:val="009F0F24"/>
    <w:rsid w:val="009F1639"/>
    <w:rsid w:val="009F3C3C"/>
    <w:rsid w:val="009F4877"/>
    <w:rsid w:val="009F4BBE"/>
    <w:rsid w:val="009F52FD"/>
    <w:rsid w:val="009F700C"/>
    <w:rsid w:val="00A000EC"/>
    <w:rsid w:val="00A00D17"/>
    <w:rsid w:val="00A0595B"/>
    <w:rsid w:val="00A063B8"/>
    <w:rsid w:val="00A07F1A"/>
    <w:rsid w:val="00A10221"/>
    <w:rsid w:val="00A10A9E"/>
    <w:rsid w:val="00A12706"/>
    <w:rsid w:val="00A12D50"/>
    <w:rsid w:val="00A13900"/>
    <w:rsid w:val="00A1704F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557"/>
    <w:rsid w:val="00A40C49"/>
    <w:rsid w:val="00A42715"/>
    <w:rsid w:val="00A42FB6"/>
    <w:rsid w:val="00A43D8E"/>
    <w:rsid w:val="00A44479"/>
    <w:rsid w:val="00A453F5"/>
    <w:rsid w:val="00A464A5"/>
    <w:rsid w:val="00A46BC8"/>
    <w:rsid w:val="00A46FCA"/>
    <w:rsid w:val="00A52B8B"/>
    <w:rsid w:val="00A53336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97622"/>
    <w:rsid w:val="00AA061F"/>
    <w:rsid w:val="00AA0B14"/>
    <w:rsid w:val="00AA2A92"/>
    <w:rsid w:val="00AA31A7"/>
    <w:rsid w:val="00AA41D6"/>
    <w:rsid w:val="00AA67FF"/>
    <w:rsid w:val="00AA6B5B"/>
    <w:rsid w:val="00AB06BD"/>
    <w:rsid w:val="00AB4538"/>
    <w:rsid w:val="00AB47E5"/>
    <w:rsid w:val="00AB6009"/>
    <w:rsid w:val="00AB706F"/>
    <w:rsid w:val="00AB7D78"/>
    <w:rsid w:val="00AC0E18"/>
    <w:rsid w:val="00AC1C8A"/>
    <w:rsid w:val="00AC23D6"/>
    <w:rsid w:val="00AC24A4"/>
    <w:rsid w:val="00AC5E2B"/>
    <w:rsid w:val="00AD043A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25D2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14F4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06ED"/>
    <w:rsid w:val="00B40D2C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2F6B"/>
    <w:rsid w:val="00B56044"/>
    <w:rsid w:val="00B56B19"/>
    <w:rsid w:val="00B56CDF"/>
    <w:rsid w:val="00B57135"/>
    <w:rsid w:val="00B61EA8"/>
    <w:rsid w:val="00B6235C"/>
    <w:rsid w:val="00B628CE"/>
    <w:rsid w:val="00B6360C"/>
    <w:rsid w:val="00B644F9"/>
    <w:rsid w:val="00B65CC3"/>
    <w:rsid w:val="00B67379"/>
    <w:rsid w:val="00B67954"/>
    <w:rsid w:val="00B74A10"/>
    <w:rsid w:val="00B75927"/>
    <w:rsid w:val="00B76FD7"/>
    <w:rsid w:val="00B77B96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97E97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B0A18"/>
    <w:rsid w:val="00BB179B"/>
    <w:rsid w:val="00BB24D6"/>
    <w:rsid w:val="00BB2ECE"/>
    <w:rsid w:val="00BB43D5"/>
    <w:rsid w:val="00BB44F7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2F30"/>
    <w:rsid w:val="00BD4730"/>
    <w:rsid w:val="00BD6F2E"/>
    <w:rsid w:val="00BE080E"/>
    <w:rsid w:val="00BE13E5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4F40"/>
    <w:rsid w:val="00BF5705"/>
    <w:rsid w:val="00BF5884"/>
    <w:rsid w:val="00BF63FF"/>
    <w:rsid w:val="00BF6782"/>
    <w:rsid w:val="00BF784A"/>
    <w:rsid w:val="00C01F6D"/>
    <w:rsid w:val="00C0332E"/>
    <w:rsid w:val="00C033DF"/>
    <w:rsid w:val="00C03EAB"/>
    <w:rsid w:val="00C10632"/>
    <w:rsid w:val="00C119F2"/>
    <w:rsid w:val="00C12411"/>
    <w:rsid w:val="00C12470"/>
    <w:rsid w:val="00C147C9"/>
    <w:rsid w:val="00C159E0"/>
    <w:rsid w:val="00C162D0"/>
    <w:rsid w:val="00C206E9"/>
    <w:rsid w:val="00C228F8"/>
    <w:rsid w:val="00C24CC7"/>
    <w:rsid w:val="00C261F7"/>
    <w:rsid w:val="00C2644A"/>
    <w:rsid w:val="00C30E27"/>
    <w:rsid w:val="00C33180"/>
    <w:rsid w:val="00C33598"/>
    <w:rsid w:val="00C36058"/>
    <w:rsid w:val="00C36175"/>
    <w:rsid w:val="00C40AA8"/>
    <w:rsid w:val="00C414F6"/>
    <w:rsid w:val="00C419D7"/>
    <w:rsid w:val="00C436B8"/>
    <w:rsid w:val="00C454BB"/>
    <w:rsid w:val="00C46053"/>
    <w:rsid w:val="00C52B79"/>
    <w:rsid w:val="00C53238"/>
    <w:rsid w:val="00C5624A"/>
    <w:rsid w:val="00C60918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1EEB"/>
    <w:rsid w:val="00C92C33"/>
    <w:rsid w:val="00C931E2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B1593"/>
    <w:rsid w:val="00CB16CA"/>
    <w:rsid w:val="00CB3EC0"/>
    <w:rsid w:val="00CC0622"/>
    <w:rsid w:val="00CC1302"/>
    <w:rsid w:val="00CC15EC"/>
    <w:rsid w:val="00CC3A60"/>
    <w:rsid w:val="00CC616E"/>
    <w:rsid w:val="00CC65E3"/>
    <w:rsid w:val="00CC6747"/>
    <w:rsid w:val="00CC7F19"/>
    <w:rsid w:val="00CD0DA7"/>
    <w:rsid w:val="00CE0CD8"/>
    <w:rsid w:val="00CE2B8A"/>
    <w:rsid w:val="00CE5A0E"/>
    <w:rsid w:val="00CF00C5"/>
    <w:rsid w:val="00CF0868"/>
    <w:rsid w:val="00CF1DCE"/>
    <w:rsid w:val="00CF4596"/>
    <w:rsid w:val="00CF4A1F"/>
    <w:rsid w:val="00D0022E"/>
    <w:rsid w:val="00D002B1"/>
    <w:rsid w:val="00D0165F"/>
    <w:rsid w:val="00D019F8"/>
    <w:rsid w:val="00D01B13"/>
    <w:rsid w:val="00D10B5F"/>
    <w:rsid w:val="00D11B48"/>
    <w:rsid w:val="00D1244D"/>
    <w:rsid w:val="00D13672"/>
    <w:rsid w:val="00D142F4"/>
    <w:rsid w:val="00D148A6"/>
    <w:rsid w:val="00D150D7"/>
    <w:rsid w:val="00D1676C"/>
    <w:rsid w:val="00D17AC8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CE7"/>
    <w:rsid w:val="00D30ED9"/>
    <w:rsid w:val="00D35D0B"/>
    <w:rsid w:val="00D3651E"/>
    <w:rsid w:val="00D371BC"/>
    <w:rsid w:val="00D37ACE"/>
    <w:rsid w:val="00D430CF"/>
    <w:rsid w:val="00D43790"/>
    <w:rsid w:val="00D43C94"/>
    <w:rsid w:val="00D46EDD"/>
    <w:rsid w:val="00D52724"/>
    <w:rsid w:val="00D6120A"/>
    <w:rsid w:val="00D6381E"/>
    <w:rsid w:val="00D657F9"/>
    <w:rsid w:val="00D66A94"/>
    <w:rsid w:val="00D66F63"/>
    <w:rsid w:val="00D72080"/>
    <w:rsid w:val="00D746ED"/>
    <w:rsid w:val="00D74D54"/>
    <w:rsid w:val="00D7511D"/>
    <w:rsid w:val="00D75965"/>
    <w:rsid w:val="00D762BD"/>
    <w:rsid w:val="00D8096D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4A94"/>
    <w:rsid w:val="00D96E0C"/>
    <w:rsid w:val="00D97298"/>
    <w:rsid w:val="00DA0B88"/>
    <w:rsid w:val="00DA1638"/>
    <w:rsid w:val="00DA4160"/>
    <w:rsid w:val="00DA6686"/>
    <w:rsid w:val="00DA6D52"/>
    <w:rsid w:val="00DB290D"/>
    <w:rsid w:val="00DB2F79"/>
    <w:rsid w:val="00DB31F6"/>
    <w:rsid w:val="00DB375A"/>
    <w:rsid w:val="00DB3C81"/>
    <w:rsid w:val="00DB4DAD"/>
    <w:rsid w:val="00DB5913"/>
    <w:rsid w:val="00DB7EA3"/>
    <w:rsid w:val="00DC09C4"/>
    <w:rsid w:val="00DC1CD3"/>
    <w:rsid w:val="00DC1D8D"/>
    <w:rsid w:val="00DC1FE4"/>
    <w:rsid w:val="00DC367F"/>
    <w:rsid w:val="00DC3EBC"/>
    <w:rsid w:val="00DC478A"/>
    <w:rsid w:val="00DC4834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15C8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0259"/>
    <w:rsid w:val="00E410DC"/>
    <w:rsid w:val="00E4110F"/>
    <w:rsid w:val="00E427C7"/>
    <w:rsid w:val="00E44791"/>
    <w:rsid w:val="00E44C5C"/>
    <w:rsid w:val="00E454F9"/>
    <w:rsid w:val="00E45B17"/>
    <w:rsid w:val="00E46AB8"/>
    <w:rsid w:val="00E472EC"/>
    <w:rsid w:val="00E47FD8"/>
    <w:rsid w:val="00E5022A"/>
    <w:rsid w:val="00E50340"/>
    <w:rsid w:val="00E506A2"/>
    <w:rsid w:val="00E51C9D"/>
    <w:rsid w:val="00E529EE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702FB"/>
    <w:rsid w:val="00E7163A"/>
    <w:rsid w:val="00E72464"/>
    <w:rsid w:val="00E73BD3"/>
    <w:rsid w:val="00E75730"/>
    <w:rsid w:val="00E75ECF"/>
    <w:rsid w:val="00E76BE5"/>
    <w:rsid w:val="00E76DC0"/>
    <w:rsid w:val="00E802E1"/>
    <w:rsid w:val="00E80B70"/>
    <w:rsid w:val="00E82303"/>
    <w:rsid w:val="00E83C67"/>
    <w:rsid w:val="00E8629C"/>
    <w:rsid w:val="00E87A2A"/>
    <w:rsid w:val="00E9086D"/>
    <w:rsid w:val="00E90F80"/>
    <w:rsid w:val="00E9127B"/>
    <w:rsid w:val="00E93042"/>
    <w:rsid w:val="00E956A0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5EAF"/>
    <w:rsid w:val="00EB6165"/>
    <w:rsid w:val="00EC0207"/>
    <w:rsid w:val="00EC058B"/>
    <w:rsid w:val="00EC2233"/>
    <w:rsid w:val="00EC2C61"/>
    <w:rsid w:val="00EC5B45"/>
    <w:rsid w:val="00EC630E"/>
    <w:rsid w:val="00EC7260"/>
    <w:rsid w:val="00ED0872"/>
    <w:rsid w:val="00ED0B54"/>
    <w:rsid w:val="00ED1BFE"/>
    <w:rsid w:val="00ED25C4"/>
    <w:rsid w:val="00ED2CE4"/>
    <w:rsid w:val="00ED387A"/>
    <w:rsid w:val="00ED6A9A"/>
    <w:rsid w:val="00ED7333"/>
    <w:rsid w:val="00EE0766"/>
    <w:rsid w:val="00EE2248"/>
    <w:rsid w:val="00EE3069"/>
    <w:rsid w:val="00EE3726"/>
    <w:rsid w:val="00EE5CF3"/>
    <w:rsid w:val="00EE736B"/>
    <w:rsid w:val="00EF090E"/>
    <w:rsid w:val="00EF0D67"/>
    <w:rsid w:val="00EF1376"/>
    <w:rsid w:val="00EF24EF"/>
    <w:rsid w:val="00EF3359"/>
    <w:rsid w:val="00EF40A0"/>
    <w:rsid w:val="00EF49A7"/>
    <w:rsid w:val="00EF67F8"/>
    <w:rsid w:val="00F10964"/>
    <w:rsid w:val="00F1188C"/>
    <w:rsid w:val="00F12754"/>
    <w:rsid w:val="00F12EAC"/>
    <w:rsid w:val="00F15B6D"/>
    <w:rsid w:val="00F204CE"/>
    <w:rsid w:val="00F20C34"/>
    <w:rsid w:val="00F21BD1"/>
    <w:rsid w:val="00F32E00"/>
    <w:rsid w:val="00F33FE7"/>
    <w:rsid w:val="00F342E2"/>
    <w:rsid w:val="00F35238"/>
    <w:rsid w:val="00F36245"/>
    <w:rsid w:val="00F37D9C"/>
    <w:rsid w:val="00F403D3"/>
    <w:rsid w:val="00F413A2"/>
    <w:rsid w:val="00F4194A"/>
    <w:rsid w:val="00F42439"/>
    <w:rsid w:val="00F43513"/>
    <w:rsid w:val="00F4399F"/>
    <w:rsid w:val="00F46A45"/>
    <w:rsid w:val="00F52C74"/>
    <w:rsid w:val="00F56667"/>
    <w:rsid w:val="00F5783F"/>
    <w:rsid w:val="00F61D81"/>
    <w:rsid w:val="00F61F56"/>
    <w:rsid w:val="00F62636"/>
    <w:rsid w:val="00F63575"/>
    <w:rsid w:val="00F639AE"/>
    <w:rsid w:val="00F63F32"/>
    <w:rsid w:val="00F657C6"/>
    <w:rsid w:val="00F67A9C"/>
    <w:rsid w:val="00F67D6B"/>
    <w:rsid w:val="00F7137A"/>
    <w:rsid w:val="00F71681"/>
    <w:rsid w:val="00F71F76"/>
    <w:rsid w:val="00F75F92"/>
    <w:rsid w:val="00F76F3C"/>
    <w:rsid w:val="00F803F5"/>
    <w:rsid w:val="00F850D7"/>
    <w:rsid w:val="00F85153"/>
    <w:rsid w:val="00F86754"/>
    <w:rsid w:val="00F9217C"/>
    <w:rsid w:val="00F92DB8"/>
    <w:rsid w:val="00F94246"/>
    <w:rsid w:val="00F945F8"/>
    <w:rsid w:val="00F94E90"/>
    <w:rsid w:val="00F95924"/>
    <w:rsid w:val="00F965C6"/>
    <w:rsid w:val="00F96707"/>
    <w:rsid w:val="00F96CF9"/>
    <w:rsid w:val="00F9734A"/>
    <w:rsid w:val="00F97E47"/>
    <w:rsid w:val="00FA02BB"/>
    <w:rsid w:val="00FA1551"/>
    <w:rsid w:val="00FA1A1B"/>
    <w:rsid w:val="00FA211B"/>
    <w:rsid w:val="00FA386C"/>
    <w:rsid w:val="00FA3942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50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6D47"/>
    <w:rsid w:val="00FC6EE3"/>
    <w:rsid w:val="00FC7259"/>
    <w:rsid w:val="00FD3BEC"/>
    <w:rsid w:val="00FD4697"/>
    <w:rsid w:val="00FD4DAA"/>
    <w:rsid w:val="00FD5087"/>
    <w:rsid w:val="00FD556C"/>
    <w:rsid w:val="00FD5896"/>
    <w:rsid w:val="00FD6BDD"/>
    <w:rsid w:val="00FD71F2"/>
    <w:rsid w:val="00FD7D1C"/>
    <w:rsid w:val="00FE0753"/>
    <w:rsid w:val="00FE4004"/>
    <w:rsid w:val="00FE5302"/>
    <w:rsid w:val="00FE5748"/>
    <w:rsid w:val="00FE58C3"/>
    <w:rsid w:val="00FE7192"/>
    <w:rsid w:val="00FF3711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25DF-028C-49A4-9625-3BA8AAE5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Финансовый отдел</Company>
  <LinksUpToDate>false</LinksUpToDate>
  <CharactersWithSpaces>2509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91</cp:revision>
  <cp:lastPrinted>2022-03-04T04:14:00Z</cp:lastPrinted>
  <dcterms:created xsi:type="dcterms:W3CDTF">2017-09-05T11:44:00Z</dcterms:created>
  <dcterms:modified xsi:type="dcterms:W3CDTF">2022-03-04T04:38:00Z</dcterms:modified>
</cp:coreProperties>
</file>